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C50A418570FAA4194AA81D8A16C38C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92F9D2D64D25D4380D862708863AFF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5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/4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0C50A418570FAA4194AA81D8A16C38CE" /><Relationship Type="http://schemas.openxmlformats.org/officeDocument/2006/relationships/image" Target="/media/image3.png" Id="R092F9D2D64D25D4380D862708863AFF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